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BB" w:rsidRDefault="00601ABB">
      <w:pPr>
        <w:widowControl w:val="0"/>
        <w:tabs>
          <w:tab w:val="left" w:pos="20"/>
          <w:tab w:val="right" w:pos="10790"/>
        </w:tabs>
        <w:autoSpaceDE w:val="0"/>
        <w:autoSpaceDN w:val="0"/>
        <w:adjustRightInd w:val="0"/>
        <w:spacing w:before="70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>UNIVERZA V MARIBORU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Datum 30.9.2013</w:t>
      </w:r>
    </w:p>
    <w:p w:rsidR="00601ABB" w:rsidRDefault="00601ABB">
      <w:pPr>
        <w:widowControl w:val="0"/>
        <w:tabs>
          <w:tab w:val="left" w:pos="20"/>
        </w:tabs>
        <w:autoSpaceDE w:val="0"/>
        <w:autoSpaceDN w:val="0"/>
        <w:adjustRightInd w:val="0"/>
        <w:spacing w:before="50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>MEDICINSKA FAKULTETA</w:t>
      </w:r>
    </w:p>
    <w:p w:rsidR="00601ABB" w:rsidRDefault="00601ABB">
      <w:pPr>
        <w:widowControl w:val="0"/>
        <w:tabs>
          <w:tab w:val="left" w:pos="20"/>
        </w:tabs>
        <w:autoSpaceDE w:val="0"/>
        <w:autoSpaceDN w:val="0"/>
        <w:adjustRightInd w:val="0"/>
        <w:spacing w:before="50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601ABB" w:rsidRDefault="00601ABB">
      <w:pPr>
        <w:widowControl w:val="0"/>
        <w:tabs>
          <w:tab w:val="center" w:pos="5397"/>
        </w:tabs>
        <w:autoSpaceDE w:val="0"/>
        <w:autoSpaceDN w:val="0"/>
        <w:adjustRightInd w:val="0"/>
        <w:spacing w:before="110" w:after="0" w:line="240" w:lineRule="auto"/>
        <w:rPr>
          <w:rFonts w:ascii="Arial" w:eastAsia="@Arial Unicode MS" w:hAnsi="Arial" w:cs="Arial"/>
          <w:b/>
          <w:bCs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b/>
          <w:bCs/>
          <w:lang w:val="en-US"/>
        </w:rPr>
        <w:t>Seznam</w:t>
      </w:r>
      <w:proofErr w:type="spellEnd"/>
      <w:r>
        <w:rPr>
          <w:rFonts w:ascii="Arial" w:eastAsia="@Arial Unicode MS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b/>
          <w:bCs/>
          <w:lang w:val="en-US"/>
        </w:rPr>
        <w:t>vpisanih</w:t>
      </w:r>
      <w:proofErr w:type="spellEnd"/>
      <w:r>
        <w:rPr>
          <w:rFonts w:ascii="Arial" w:eastAsia="@Arial Unicode MS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b/>
          <w:bCs/>
          <w:lang w:val="en-US"/>
        </w:rPr>
        <w:t>študentov</w:t>
      </w:r>
      <w:proofErr w:type="spellEnd"/>
    </w:p>
    <w:p w:rsidR="00601ABB" w:rsidRPr="00106F80" w:rsidRDefault="00682BCF" w:rsidP="00682BCF">
      <w:pPr>
        <w:pStyle w:val="Odstavekseznama"/>
        <w:widowControl w:val="0"/>
        <w:numPr>
          <w:ilvl w:val="0"/>
          <w:numId w:val="3"/>
        </w:numPr>
        <w:tabs>
          <w:tab w:val="left" w:pos="20"/>
          <w:tab w:val="left" w:pos="1910"/>
          <w:tab w:val="left" w:pos="3800"/>
          <w:tab w:val="left" w:pos="5690"/>
          <w:tab w:val="left" w:pos="7370"/>
          <w:tab w:val="left" w:pos="9575"/>
        </w:tabs>
        <w:autoSpaceDE w:val="0"/>
        <w:autoSpaceDN w:val="0"/>
        <w:adjustRightInd w:val="0"/>
        <w:spacing w:before="228" w:after="0" w:line="240" w:lineRule="auto"/>
        <w:rPr>
          <w:rFonts w:ascii="Arial" w:eastAsia="@Arial Unicode MS" w:hAnsi="Arial" w:cs="Arial"/>
          <w:b/>
          <w:sz w:val="20"/>
          <w:szCs w:val="20"/>
          <w:lang w:val="en-US"/>
        </w:rPr>
      </w:pPr>
      <w:r w:rsidRPr="00106F80">
        <w:rPr>
          <w:rFonts w:ascii="Arial" w:eastAsia="@Arial Unicode MS" w:hAnsi="Arial" w:cs="Arial"/>
          <w:b/>
          <w:sz w:val="20"/>
          <w:szCs w:val="20"/>
          <w:lang w:val="en-US"/>
        </w:rPr>
        <w:t>S</w:t>
      </w:r>
      <w:r w:rsidR="00E71F5F" w:rsidRPr="00106F80">
        <w:rPr>
          <w:rFonts w:ascii="Arial" w:eastAsia="@Arial Unicode MS" w:hAnsi="Arial" w:cs="Arial"/>
          <w:b/>
          <w:sz w:val="20"/>
          <w:szCs w:val="20"/>
          <w:lang w:val="en-US"/>
        </w:rPr>
        <w:t>KUPINA</w:t>
      </w:r>
    </w:p>
    <w:p w:rsidR="00E71F5F" w:rsidRDefault="00E71F5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148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bookmarkStart w:id="0" w:name="_GoBack"/>
      <w:bookmarkEnd w:id="0"/>
    </w:p>
    <w:p w:rsidR="00E71F5F" w:rsidRDefault="00E71F5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148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30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>30806387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2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404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3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7320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4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415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5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433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6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5191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7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440</w:t>
      </w:r>
      <w:r w:rsidR="00EA0B25"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    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8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13073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9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460</w:t>
      </w:r>
      <w:r w:rsidR="00EA0B25"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   </w:t>
      </w:r>
    </w:p>
    <w:p w:rsidR="00E71F5F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10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473</w:t>
      </w:r>
    </w:p>
    <w:p w:rsidR="00E71F5F" w:rsidRPr="00682BCF" w:rsidRDefault="00E71F5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11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488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12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5270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13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505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14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516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15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529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16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534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17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541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18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550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19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561</w:t>
      </w:r>
    </w:p>
    <w:p w:rsidR="00E71F5F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20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4011</w:t>
      </w:r>
    </w:p>
    <w:p w:rsidR="00E71F5F" w:rsidRPr="00682BCF" w:rsidRDefault="00E71F5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21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589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22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596</w:t>
      </w:r>
      <w:r w:rsidR="00EA0B25"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         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23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606</w:t>
      </w:r>
      <w:r w:rsidR="00EA0B25"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         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24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617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25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620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26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6635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27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7250</w:t>
      </w:r>
      <w:r w:rsidR="00EA0B25"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          </w:t>
      </w:r>
    </w:p>
    <w:p w:rsidR="00601ABB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 xml:space="preserve">28. </w:t>
      </w:r>
      <w:r w:rsidRPr="00682BCF">
        <w:rPr>
          <w:rFonts w:ascii="Arial" w:eastAsia="@Arial Unicode MS" w:hAnsi="Arial" w:cs="Arial"/>
          <w:sz w:val="20"/>
          <w:szCs w:val="20"/>
          <w:lang w:val="en-US"/>
        </w:rPr>
        <w:tab/>
        <w:t>30807241</w:t>
      </w:r>
    </w:p>
    <w:p w:rsidR="00B577DF" w:rsidRPr="00682BCF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  <w:r w:rsidRPr="00682BCF"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P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b/>
          <w:sz w:val="24"/>
          <w:szCs w:val="24"/>
          <w:lang w:val="en-US"/>
        </w:rPr>
      </w:pPr>
      <w:r w:rsidRPr="00B577DF">
        <w:rPr>
          <w:rFonts w:ascii="@Arial Unicode MS" w:eastAsia="@Arial Unicode MS" w:cs="@Arial Unicode MS"/>
          <w:b/>
          <w:sz w:val="24"/>
          <w:szCs w:val="24"/>
          <w:lang w:val="en-US"/>
        </w:rPr>
        <w:lastRenderedPageBreak/>
        <w:t>2. SKUPINA</w:t>
      </w: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 xml:space="preserve">      </w:t>
      </w: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601ABB" w:rsidRPr="00106F80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 xml:space="preserve">      </w:t>
      </w:r>
      <w:r w:rsidR="00601ABB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29. </w:t>
      </w:r>
      <w:r w:rsidR="00601ABB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651</w:t>
      </w:r>
      <w:r w:rsidR="00EA0B25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          </w:t>
      </w:r>
    </w:p>
    <w:p w:rsidR="00E71F5F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30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662</w:t>
      </w:r>
      <w:r w:rsidR="00EA0B25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  </w:t>
      </w:r>
    </w:p>
    <w:p w:rsidR="00E71F5F" w:rsidRPr="00106F80" w:rsidRDefault="00E71F5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31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675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32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2628</w:t>
      </w:r>
      <w:r w:rsidR="006D70B0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   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33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680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34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707</w:t>
      </w:r>
      <w:r w:rsidR="00EA0B25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   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35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718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36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721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37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213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38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736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39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743</w:t>
      </w:r>
    </w:p>
    <w:p w:rsidR="00E71F5F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40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763</w:t>
      </w: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</w:p>
    <w:p w:rsidR="00E71F5F" w:rsidRPr="00106F80" w:rsidRDefault="00E71F5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 xml:space="preserve">      </w:t>
      </w:r>
      <w:r w:rsidR="00601ABB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41. </w:t>
      </w:r>
      <w:r w:rsidR="00601ABB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5588</w:t>
      </w:r>
    </w:p>
    <w:p w:rsidR="00E71F5F" w:rsidRPr="00106F80" w:rsidRDefault="00E71F5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42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5605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43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776</w:t>
      </w:r>
    </w:p>
    <w:p w:rsidR="00601ABB" w:rsidRPr="00106F80" w:rsidRDefault="00601ABB" w:rsidP="00E71F5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44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781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45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798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46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808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47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819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48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000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49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822</w:t>
      </w:r>
    </w:p>
    <w:p w:rsidR="00E71F5F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50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837</w:t>
      </w:r>
    </w:p>
    <w:p w:rsidR="00E71F5F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51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853</w:t>
      </w:r>
      <w:r w:rsidR="00E71F5F"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 xml:space="preserve">      </w:t>
      </w:r>
    </w:p>
    <w:p w:rsidR="00601ABB" w:rsidRPr="00106F80" w:rsidRDefault="00E71F5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 xml:space="preserve">     </w:t>
      </w:r>
      <w:r w:rsidR="00601ABB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52. </w:t>
      </w:r>
      <w:r w:rsidR="00601ABB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864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53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877</w:t>
      </w:r>
      <w:r w:rsidR="00EA0B25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     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54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882</w:t>
      </w:r>
      <w:r w:rsidR="00EA0B25"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    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0000" w:themeColor="text1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55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899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color w:val="000000" w:themeColor="text1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 xml:space="preserve">56. </w:t>
      </w:r>
      <w:r w:rsidRPr="00106F80">
        <w:rPr>
          <w:rFonts w:ascii="Arial" w:eastAsia="@Arial Unicode MS" w:hAnsi="Arial" w:cs="Arial"/>
          <w:color w:val="000000" w:themeColor="text1"/>
          <w:sz w:val="20"/>
          <w:szCs w:val="20"/>
          <w:lang w:val="en-US"/>
        </w:rPr>
        <w:tab/>
        <w:t>30806909</w:t>
      </w:r>
    </w:p>
    <w:p w:rsidR="00B577DF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="00CF0D5C" w:rsidRPr="00106F80">
        <w:rPr>
          <w:rFonts w:ascii="@Arial Unicode MS" w:eastAsia="@Arial Unicode MS" w:cs="@Arial Unicode MS"/>
          <w:sz w:val="24"/>
          <w:szCs w:val="24"/>
          <w:lang w:val="en-US"/>
        </w:rPr>
        <w:t xml:space="preserve">                       </w:t>
      </w:r>
    </w:p>
    <w:p w:rsidR="00682BCF" w:rsidRPr="00106F80" w:rsidRDefault="00446420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  <w:r w:rsidRPr="00106F80"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  <w:t xml:space="preserve">    </w:t>
      </w:r>
    </w:p>
    <w:p w:rsidR="00682BCF" w:rsidRPr="00106F80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b/>
          <w:color w:val="00B0F0"/>
          <w:sz w:val="24"/>
          <w:szCs w:val="24"/>
          <w:lang w:val="en-US"/>
        </w:rPr>
      </w:pPr>
    </w:p>
    <w:p w:rsidR="00682BCF" w:rsidRPr="00106F80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b/>
          <w:color w:val="00B0F0"/>
          <w:sz w:val="24"/>
          <w:szCs w:val="24"/>
          <w:lang w:val="en-US"/>
        </w:rPr>
      </w:pPr>
    </w:p>
    <w:p w:rsidR="00682BCF" w:rsidRPr="00106F80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b/>
          <w:color w:val="00B0F0"/>
          <w:sz w:val="24"/>
          <w:szCs w:val="24"/>
          <w:lang w:val="en-US"/>
        </w:rPr>
      </w:pPr>
    </w:p>
    <w:p w:rsidR="00682BCF" w:rsidRPr="00106F80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b/>
          <w:color w:val="00B0F0"/>
          <w:sz w:val="24"/>
          <w:szCs w:val="24"/>
          <w:lang w:val="en-US"/>
        </w:rPr>
      </w:pPr>
    </w:p>
    <w:p w:rsidR="00682BCF" w:rsidRPr="00106F80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b/>
          <w:color w:val="00B0F0"/>
          <w:sz w:val="24"/>
          <w:szCs w:val="24"/>
          <w:lang w:val="en-US"/>
        </w:rPr>
      </w:pPr>
    </w:p>
    <w:p w:rsidR="00682BCF" w:rsidRPr="00106F80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b/>
          <w:color w:val="00B0F0"/>
          <w:sz w:val="24"/>
          <w:szCs w:val="24"/>
          <w:lang w:val="en-US"/>
        </w:rPr>
      </w:pPr>
    </w:p>
    <w:p w:rsidR="00682BCF" w:rsidRPr="00106F80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b/>
          <w:color w:val="00B0F0"/>
          <w:sz w:val="24"/>
          <w:szCs w:val="24"/>
          <w:lang w:val="en-US"/>
        </w:rPr>
      </w:pPr>
    </w:p>
    <w:p w:rsidR="00682BCF" w:rsidRPr="00106F80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b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682BCF" w:rsidRDefault="00682BC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</w:p>
    <w:p w:rsidR="00446420" w:rsidRPr="00446420" w:rsidRDefault="00446420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</w:pPr>
      <w:r w:rsidRPr="00446420"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  <w:t xml:space="preserve">   </w:t>
      </w:r>
      <w:r w:rsidR="00EA0B25">
        <w:rPr>
          <w:rFonts w:ascii="Trebuchet MS" w:eastAsia="@Arial Unicode MS" w:hAnsi="Trebuchet MS" w:cs="@Arial Unicode MS"/>
          <w:color w:val="00B0F0"/>
          <w:sz w:val="24"/>
          <w:szCs w:val="24"/>
          <w:lang w:val="en-US"/>
        </w:rPr>
        <w:t xml:space="preserve">                      </w:t>
      </w:r>
    </w:p>
    <w:p w:rsidR="00446420" w:rsidRPr="00CF0D5C" w:rsidRDefault="00446420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color w:val="00B0F0"/>
          <w:sz w:val="24"/>
          <w:szCs w:val="24"/>
          <w:lang w:val="en-US"/>
        </w:rPr>
      </w:pPr>
    </w:p>
    <w:p w:rsidR="00B577DF" w:rsidRPr="00106F80" w:rsidRDefault="00B577DF" w:rsidP="00B577DF">
      <w:pPr>
        <w:pStyle w:val="Odstavekseznama"/>
        <w:widowControl w:val="0"/>
        <w:numPr>
          <w:ilvl w:val="0"/>
          <w:numId w:val="2"/>
        </w:numPr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b/>
          <w:sz w:val="24"/>
          <w:szCs w:val="24"/>
          <w:lang w:val="en-US"/>
        </w:rPr>
      </w:pPr>
      <w:r w:rsidRPr="00106F80">
        <w:rPr>
          <w:rFonts w:ascii="@Arial Unicode MS" w:eastAsia="@Arial Unicode MS" w:cs="@Arial Unicode MS"/>
          <w:b/>
          <w:sz w:val="24"/>
          <w:szCs w:val="24"/>
          <w:lang w:val="en-US"/>
        </w:rPr>
        <w:lastRenderedPageBreak/>
        <w:t xml:space="preserve"> SKUPINA</w:t>
      </w:r>
    </w:p>
    <w:p w:rsidR="00B577DF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601ABB" w:rsidRPr="00106F80" w:rsidRDefault="00B577D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 xml:space="preserve">      </w:t>
      </w:r>
      <w:r w:rsidR="00601ABB"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57. </w:t>
      </w:r>
      <w:r w:rsidR="00601ABB"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6910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58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6923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59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1029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60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6983</w:t>
      </w:r>
      <w:r w:rsidR="00682BCF"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     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61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6990</w:t>
      </w:r>
    </w:p>
    <w:p w:rsidR="00E71F5F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62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003</w:t>
      </w:r>
      <w:r w:rsidR="00E71F5F"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 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63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014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64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027</w:t>
      </w:r>
      <w:r w:rsidR="00682BCF"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    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65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032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66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058</w:t>
      </w:r>
      <w:r w:rsidR="00682BCF"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  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67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4516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68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069</w:t>
      </w:r>
      <w:r w:rsidR="00682BCF"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   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69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072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70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087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71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094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72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306</w:t>
      </w:r>
      <w:r w:rsidR="00682BCF"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   </w:t>
      </w:r>
    </w:p>
    <w:p w:rsidR="00E71F5F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b/>
          <w:sz w:val="24"/>
          <w:szCs w:val="24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73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104</w:t>
      </w:r>
      <w:r w:rsidR="00B577DF" w:rsidRPr="00106F80">
        <w:rPr>
          <w:rFonts w:ascii="@Arial Unicode MS" w:eastAsia="@Arial Unicode MS" w:cs="@Arial Unicode MS"/>
          <w:sz w:val="24"/>
          <w:szCs w:val="24"/>
          <w:lang w:val="en-US"/>
        </w:rPr>
        <w:t xml:space="preserve">     </w:t>
      </w:r>
    </w:p>
    <w:p w:rsidR="00E71F5F" w:rsidRPr="00106F80" w:rsidRDefault="00E71F5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 xml:space="preserve">      </w:t>
      </w:r>
      <w:r w:rsidR="00601ABB"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74. </w:t>
      </w:r>
      <w:r w:rsidR="00601ABB"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128</w:t>
      </w:r>
    </w:p>
    <w:p w:rsidR="00E71F5F" w:rsidRPr="00106F80" w:rsidRDefault="00E71F5F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75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6202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76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133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77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140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78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159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79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160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="001C51AB"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80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173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81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188</w:t>
      </w:r>
      <w:r w:rsidR="00682BCF"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   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82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205</w:t>
      </w:r>
    </w:p>
    <w:p w:rsidR="00601ABB" w:rsidRPr="00106F80" w:rsidRDefault="00601AB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83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7216</w:t>
      </w:r>
    </w:p>
    <w:p w:rsidR="000A08B2" w:rsidRPr="00106F80" w:rsidRDefault="00601ABB" w:rsidP="00FD6A9E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 w:rsidRPr="00106F80">
        <w:rPr>
          <w:rFonts w:ascii="@Arial Unicode MS" w:eastAsia="@Arial Unicode MS" w:cs="@Arial Unicode MS"/>
          <w:sz w:val="24"/>
          <w:szCs w:val="24"/>
          <w:lang w:val="en-US"/>
        </w:rPr>
        <w:tab/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 xml:space="preserve">84. </w:t>
      </w:r>
      <w:r w:rsidRPr="00106F80">
        <w:rPr>
          <w:rFonts w:ascii="Arial" w:eastAsia="@Arial Unicode MS" w:hAnsi="Arial" w:cs="Arial"/>
          <w:sz w:val="20"/>
          <w:szCs w:val="20"/>
          <w:lang w:val="en-US"/>
        </w:rPr>
        <w:tab/>
        <w:t>30806428</w:t>
      </w:r>
    </w:p>
    <w:p w:rsidR="00B577DF" w:rsidRPr="00106F80" w:rsidRDefault="00B577DF" w:rsidP="00FD6A9E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B577DF" w:rsidRDefault="00B577DF" w:rsidP="00FD6A9E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044891" w:rsidRDefault="00763960" w:rsidP="001C51AB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>
        <w:rPr>
          <w:rFonts w:ascii="Arial" w:eastAsia="@Arial Unicode MS" w:hAnsi="Arial" w:cs="Arial"/>
          <w:color w:val="00B0F0"/>
          <w:sz w:val="20"/>
          <w:szCs w:val="20"/>
          <w:lang w:val="en-US"/>
        </w:rPr>
        <w:t xml:space="preserve">                                   </w:t>
      </w:r>
    </w:p>
    <w:sectPr w:rsidR="00044891">
      <w:pgSz w:w="11906" w:h="16838" w:code="1"/>
      <w:pgMar w:top="567" w:right="567" w:bottom="567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640"/>
    <w:multiLevelType w:val="hybridMultilevel"/>
    <w:tmpl w:val="83E6B754"/>
    <w:lvl w:ilvl="0" w:tplc="BFFA6D82">
      <w:start w:val="1"/>
      <w:numFmt w:val="decimal"/>
      <w:lvlText w:val="%1."/>
      <w:lvlJc w:val="left"/>
      <w:pPr>
        <w:ind w:left="644" w:hanging="360"/>
      </w:pPr>
      <w:rPr>
        <w:rFonts w:ascii="@Arial Unicode MS" w:hAnsiTheme="minorHAnsi" w:cs="@Arial Unicode MS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725" w:hanging="360"/>
      </w:pPr>
    </w:lvl>
    <w:lvl w:ilvl="2" w:tplc="0424001B" w:tentative="1">
      <w:start w:val="1"/>
      <w:numFmt w:val="lowerRoman"/>
      <w:lvlText w:val="%3."/>
      <w:lvlJc w:val="right"/>
      <w:pPr>
        <w:ind w:left="2445" w:hanging="180"/>
      </w:pPr>
    </w:lvl>
    <w:lvl w:ilvl="3" w:tplc="0424000F" w:tentative="1">
      <w:start w:val="1"/>
      <w:numFmt w:val="decimal"/>
      <w:lvlText w:val="%4."/>
      <w:lvlJc w:val="left"/>
      <w:pPr>
        <w:ind w:left="3165" w:hanging="360"/>
      </w:pPr>
    </w:lvl>
    <w:lvl w:ilvl="4" w:tplc="04240019" w:tentative="1">
      <w:start w:val="1"/>
      <w:numFmt w:val="lowerLetter"/>
      <w:lvlText w:val="%5."/>
      <w:lvlJc w:val="left"/>
      <w:pPr>
        <w:ind w:left="3885" w:hanging="360"/>
      </w:pPr>
    </w:lvl>
    <w:lvl w:ilvl="5" w:tplc="0424001B" w:tentative="1">
      <w:start w:val="1"/>
      <w:numFmt w:val="lowerRoman"/>
      <w:lvlText w:val="%6."/>
      <w:lvlJc w:val="right"/>
      <w:pPr>
        <w:ind w:left="4605" w:hanging="180"/>
      </w:pPr>
    </w:lvl>
    <w:lvl w:ilvl="6" w:tplc="0424000F" w:tentative="1">
      <w:start w:val="1"/>
      <w:numFmt w:val="decimal"/>
      <w:lvlText w:val="%7."/>
      <w:lvlJc w:val="left"/>
      <w:pPr>
        <w:ind w:left="5325" w:hanging="360"/>
      </w:pPr>
    </w:lvl>
    <w:lvl w:ilvl="7" w:tplc="04240019" w:tentative="1">
      <w:start w:val="1"/>
      <w:numFmt w:val="lowerLetter"/>
      <w:lvlText w:val="%8."/>
      <w:lvlJc w:val="left"/>
      <w:pPr>
        <w:ind w:left="6045" w:hanging="360"/>
      </w:pPr>
    </w:lvl>
    <w:lvl w:ilvl="8" w:tplc="0424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F3C5F39"/>
    <w:multiLevelType w:val="hybridMultilevel"/>
    <w:tmpl w:val="18E8C804"/>
    <w:lvl w:ilvl="0" w:tplc="9C308DA2">
      <w:start w:val="1"/>
      <w:numFmt w:val="decimal"/>
      <w:lvlText w:val="%1."/>
      <w:lvlJc w:val="left"/>
      <w:pPr>
        <w:ind w:left="720" w:hanging="360"/>
      </w:pPr>
      <w:rPr>
        <w:rFonts w:ascii="@Arial Unicode MS" w:hAnsiTheme="minorHAnsi" w:cs="@Arial Unicode MS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318D8"/>
    <w:multiLevelType w:val="hybridMultilevel"/>
    <w:tmpl w:val="F138BADA"/>
    <w:lvl w:ilvl="0" w:tplc="5E78832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7"/>
    <w:rsid w:val="00044891"/>
    <w:rsid w:val="000A08B2"/>
    <w:rsid w:val="00106F80"/>
    <w:rsid w:val="001577DE"/>
    <w:rsid w:val="001C51AB"/>
    <w:rsid w:val="003F21C2"/>
    <w:rsid w:val="00446420"/>
    <w:rsid w:val="004B410A"/>
    <w:rsid w:val="004D30C8"/>
    <w:rsid w:val="0060063C"/>
    <w:rsid w:val="00601ABB"/>
    <w:rsid w:val="00682BCF"/>
    <w:rsid w:val="006D70B0"/>
    <w:rsid w:val="00763960"/>
    <w:rsid w:val="00976187"/>
    <w:rsid w:val="009A7982"/>
    <w:rsid w:val="00B577DF"/>
    <w:rsid w:val="00CF0D5C"/>
    <w:rsid w:val="00E71F5F"/>
    <w:rsid w:val="00EA0B25"/>
    <w:rsid w:val="00F601F6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71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71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2A47-091F-4D39-A712-FEAB2E6D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8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Skornšek</dc:creator>
  <cp:lastModifiedBy>Simona Skornšek</cp:lastModifiedBy>
  <cp:revision>19</cp:revision>
  <cp:lastPrinted>2013-10-09T08:06:00Z</cp:lastPrinted>
  <dcterms:created xsi:type="dcterms:W3CDTF">2013-09-30T14:28:00Z</dcterms:created>
  <dcterms:modified xsi:type="dcterms:W3CDTF">2014-02-20T09:05:00Z</dcterms:modified>
</cp:coreProperties>
</file>